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2F" w:rsidRDefault="004369C8" w:rsidP="004369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муниципального этапа Всероссийской олимпиады школьников в 20</w:t>
      </w:r>
      <w:r w:rsidR="007C5F77">
        <w:rPr>
          <w:rFonts w:ascii="Times New Roman" w:hAnsi="Times New Roman" w:cs="Times New Roman"/>
          <w:sz w:val="28"/>
          <w:szCs w:val="28"/>
        </w:rPr>
        <w:t>2</w:t>
      </w:r>
      <w:r w:rsidR="009F37D7" w:rsidRPr="009F37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20</w:t>
      </w:r>
      <w:r w:rsidR="006B338B">
        <w:rPr>
          <w:rFonts w:ascii="Times New Roman" w:hAnsi="Times New Roman" w:cs="Times New Roman"/>
          <w:sz w:val="28"/>
          <w:szCs w:val="28"/>
        </w:rPr>
        <w:t>2</w:t>
      </w:r>
      <w:r w:rsidR="009F37D7" w:rsidRPr="009F37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976"/>
        <w:gridCol w:w="3974"/>
        <w:gridCol w:w="2689"/>
        <w:gridCol w:w="993"/>
        <w:gridCol w:w="2202"/>
      </w:tblGrid>
      <w:tr w:rsidR="001C3AE0" w:rsidTr="004F5B40">
        <w:trPr>
          <w:tblHeader/>
        </w:trPr>
        <w:tc>
          <w:tcPr>
            <w:tcW w:w="709" w:type="dxa"/>
            <w:vAlign w:val="center"/>
          </w:tcPr>
          <w:p w:rsidR="001C3AE0" w:rsidRPr="004F5B40" w:rsidRDefault="001C3AE0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18" w:type="dxa"/>
            <w:vAlign w:val="center"/>
          </w:tcPr>
          <w:p w:rsidR="001C3AE0" w:rsidRPr="004F5B40" w:rsidRDefault="001C3AE0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/п в предмете</w:t>
            </w:r>
          </w:p>
        </w:tc>
        <w:tc>
          <w:tcPr>
            <w:tcW w:w="2976" w:type="dxa"/>
            <w:vAlign w:val="center"/>
          </w:tcPr>
          <w:p w:rsidR="001C3AE0" w:rsidRPr="004F5B40" w:rsidRDefault="001C3AE0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974" w:type="dxa"/>
            <w:vAlign w:val="center"/>
          </w:tcPr>
          <w:p w:rsidR="001C3AE0" w:rsidRPr="004F5B40" w:rsidRDefault="001C3AE0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Ф.И.О. участника</w:t>
            </w:r>
          </w:p>
        </w:tc>
        <w:tc>
          <w:tcPr>
            <w:tcW w:w="2689" w:type="dxa"/>
            <w:vAlign w:val="center"/>
          </w:tcPr>
          <w:p w:rsidR="001C3AE0" w:rsidRPr="004F5B40" w:rsidRDefault="001C3AE0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3" w:type="dxa"/>
            <w:vAlign w:val="center"/>
          </w:tcPr>
          <w:p w:rsidR="001C3AE0" w:rsidRPr="004F5B40" w:rsidRDefault="001C3AE0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02" w:type="dxa"/>
            <w:vAlign w:val="center"/>
          </w:tcPr>
          <w:p w:rsidR="001C3AE0" w:rsidRPr="004F5B40" w:rsidRDefault="001C3AE0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Количество баллов, набранных на школьном этапе ВСОШ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974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Исламов Михаил</w:t>
            </w:r>
          </w:p>
        </w:tc>
        <w:tc>
          <w:tcPr>
            <w:tcW w:w="2689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Мариинского СП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Геращенко Алексей Сергеевич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П «Село Булава»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Черных Василий Олегович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. Солонцы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щенко</w:t>
            </w:r>
            <w:proofErr w:type="spellEnd"/>
            <w:r w:rsidRPr="004F5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к Юрьевич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 Тахта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8,5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Комогорцева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Денисовна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БОУ СОШ п. </w:t>
            </w:r>
            <w:proofErr w:type="spellStart"/>
            <w:r w:rsidRPr="004F5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инск</w:t>
            </w:r>
            <w:proofErr w:type="spellEnd"/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Котов Геннадий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Мариинского СП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1.5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4F5B40">
              <w:rPr>
                <w:color w:val="000000"/>
                <w:sz w:val="28"/>
                <w:szCs w:val="28"/>
              </w:rPr>
              <w:t>Солодовников Сергей Анатольевич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4F5B40">
              <w:rPr>
                <w:color w:val="000000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4F5B4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4F5B40">
              <w:rPr>
                <w:color w:val="000000"/>
                <w:sz w:val="28"/>
                <w:szCs w:val="28"/>
              </w:rPr>
              <w:t>е</w:t>
            </w:r>
            <w:proofErr w:type="spellEnd"/>
            <w:r w:rsidRPr="004F5B40">
              <w:rPr>
                <w:color w:val="000000"/>
                <w:sz w:val="28"/>
                <w:szCs w:val="28"/>
              </w:rPr>
              <w:t>-Кастри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4F5B40">
              <w:rPr>
                <w:color w:val="000000"/>
                <w:sz w:val="28"/>
                <w:szCs w:val="28"/>
              </w:rPr>
              <w:t>25,5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F5B40">
              <w:rPr>
                <w:color w:val="000000"/>
                <w:sz w:val="28"/>
                <w:szCs w:val="28"/>
              </w:rPr>
              <w:t>Ботнарь</w:t>
            </w:r>
            <w:proofErr w:type="spellEnd"/>
            <w:r w:rsidRPr="004F5B40">
              <w:rPr>
                <w:color w:val="000000"/>
                <w:sz w:val="28"/>
                <w:szCs w:val="28"/>
              </w:rPr>
              <w:t xml:space="preserve"> Полина Максимовна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4F5B40">
              <w:rPr>
                <w:color w:val="000000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4F5B40">
              <w:rPr>
                <w:color w:val="000000"/>
                <w:sz w:val="28"/>
                <w:szCs w:val="28"/>
              </w:rPr>
              <w:t>.Д</w:t>
            </w:r>
            <w:proofErr w:type="gramEnd"/>
            <w:r w:rsidRPr="004F5B40">
              <w:rPr>
                <w:color w:val="000000"/>
                <w:sz w:val="28"/>
                <w:szCs w:val="28"/>
              </w:rPr>
              <w:t>е</w:t>
            </w:r>
            <w:proofErr w:type="spellEnd"/>
            <w:r w:rsidRPr="004F5B40">
              <w:rPr>
                <w:color w:val="000000"/>
                <w:sz w:val="28"/>
                <w:szCs w:val="28"/>
              </w:rPr>
              <w:t>-Кастри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4F5B40">
              <w:rPr>
                <w:color w:val="000000"/>
                <w:sz w:val="28"/>
                <w:szCs w:val="28"/>
              </w:rPr>
              <w:t>24,5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4F5B40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Хомколов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Сергей Сергеевич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ела Большие Санники</w:t>
            </w:r>
          </w:p>
        </w:tc>
        <w:tc>
          <w:tcPr>
            <w:tcW w:w="993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4F5B40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Головинов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андрович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ела Большие Санники</w:t>
            </w:r>
          </w:p>
        </w:tc>
        <w:tc>
          <w:tcPr>
            <w:tcW w:w="993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0739D" w:rsidTr="004F5B40">
        <w:tc>
          <w:tcPr>
            <w:tcW w:w="709" w:type="dxa"/>
          </w:tcPr>
          <w:p w:rsidR="00A0739D" w:rsidRPr="004F5B40" w:rsidRDefault="004F5B40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974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Инна Ивановна</w:t>
            </w:r>
          </w:p>
        </w:tc>
        <w:tc>
          <w:tcPr>
            <w:tcW w:w="2689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с. Солонцы 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4F5B40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Дровалёва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Эльвира Алексеевна</w:t>
            </w:r>
          </w:p>
        </w:tc>
        <w:tc>
          <w:tcPr>
            <w:tcW w:w="2689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     с. Сусанино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4F5B40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Шопина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2689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     с. Сусанино</w:t>
            </w:r>
          </w:p>
        </w:tc>
        <w:tc>
          <w:tcPr>
            <w:tcW w:w="993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4F5B40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Вавилов Борис Алексеевич</w:t>
            </w:r>
          </w:p>
        </w:tc>
        <w:tc>
          <w:tcPr>
            <w:tcW w:w="2689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     с. Сусанино</w:t>
            </w:r>
          </w:p>
        </w:tc>
        <w:tc>
          <w:tcPr>
            <w:tcW w:w="993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4F5B40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vMerge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Коваленко Данил Дмитриевич</w:t>
            </w:r>
          </w:p>
        </w:tc>
        <w:tc>
          <w:tcPr>
            <w:tcW w:w="2689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     с. Сусанино</w:t>
            </w:r>
          </w:p>
        </w:tc>
        <w:tc>
          <w:tcPr>
            <w:tcW w:w="993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4F5B40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A0739D" w:rsidRPr="004F5B40" w:rsidRDefault="003D3A35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Беспалов Никита Олегович</w:t>
            </w:r>
          </w:p>
        </w:tc>
        <w:tc>
          <w:tcPr>
            <w:tcW w:w="2689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. Сусанино</w:t>
            </w:r>
          </w:p>
        </w:tc>
        <w:tc>
          <w:tcPr>
            <w:tcW w:w="993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A0739D" w:rsidRPr="004F5B40" w:rsidRDefault="003D3A35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A0739D" w:rsidRPr="004F5B40" w:rsidRDefault="00A0739D" w:rsidP="004F5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Талмазан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689" w:type="dxa"/>
          </w:tcPr>
          <w:p w:rsidR="00A0739D" w:rsidRPr="004F5B40" w:rsidRDefault="00A0739D" w:rsidP="004F5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-Кастри</w:t>
            </w:r>
          </w:p>
        </w:tc>
        <w:tc>
          <w:tcPr>
            <w:tcW w:w="993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A0739D" w:rsidRPr="004F5B40" w:rsidRDefault="00A0739D" w:rsidP="004F5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A0739D" w:rsidRPr="004F5B40" w:rsidRDefault="00D00077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еревалов Захар Александрович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Мариинского СП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A0739D" w:rsidRPr="004F5B40" w:rsidRDefault="00D00077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НамсараеваАлтанаРинчиндоржиевна</w:t>
            </w:r>
            <w:proofErr w:type="spellEnd"/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ела Большие Санники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0739D" w:rsidTr="004F5B40">
        <w:trPr>
          <w:trHeight w:val="524"/>
        </w:trPr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A0739D" w:rsidRPr="004F5B40" w:rsidRDefault="00D00077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БалданжамсоеваРаднаАлдаровна</w:t>
            </w:r>
            <w:proofErr w:type="spellEnd"/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ела Большие Санники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A0739D" w:rsidRPr="004F5B40" w:rsidRDefault="00D00077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Бомба Евгения Вячеславовна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Мариинского СП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0739D" w:rsidTr="004F5B40">
        <w:trPr>
          <w:trHeight w:val="150"/>
        </w:trPr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</w:tcPr>
          <w:p w:rsidR="00A0739D" w:rsidRPr="004F5B40" w:rsidRDefault="00D00077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Князева Александра Юрьевна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. Сусанино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A0739D" w:rsidRPr="004F5B40" w:rsidRDefault="00D05199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опова Тамара Витальевна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. Сусанино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418" w:type="dxa"/>
          </w:tcPr>
          <w:p w:rsidR="00A0739D" w:rsidRPr="004F5B40" w:rsidRDefault="00D05199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риседская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Арина Юрьевна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ела Большие Санники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A0739D" w:rsidRPr="004F5B40" w:rsidRDefault="00D05199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Власова Лариса Сергеевна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ыр</w:t>
            </w:r>
            <w:proofErr w:type="spellEnd"/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</w:tcPr>
          <w:p w:rsidR="00A0739D" w:rsidRPr="004F5B40" w:rsidRDefault="00D05199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еньшиков Дмитрий Алексеевич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Мариинского СП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</w:tcPr>
          <w:p w:rsidR="00A0739D" w:rsidRPr="004F5B40" w:rsidRDefault="00D00077" w:rsidP="00D05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1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Матвей Александрович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ела Большие Санники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A0739D" w:rsidRPr="004F5B40" w:rsidRDefault="00D00077" w:rsidP="00D05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акаренко Инна Викторовна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иммермановка</w:t>
            </w:r>
            <w:proofErr w:type="spellEnd"/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A0739D" w:rsidRPr="004F5B40" w:rsidRDefault="00D00077" w:rsidP="00D05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Сизимова Татьяна Викторовна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уди</w:t>
            </w:r>
            <w:proofErr w:type="spellEnd"/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</w:tcPr>
          <w:p w:rsidR="00A0739D" w:rsidRPr="004F5B40" w:rsidRDefault="00D00077" w:rsidP="00D05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51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рокопьева Марина Николаевна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. Сусанино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0739D" w:rsidTr="004F5B40">
        <w:trPr>
          <w:trHeight w:val="623"/>
        </w:trPr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ивенко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Мариинского СП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0739D" w:rsidTr="004F5B40">
        <w:trPr>
          <w:trHeight w:val="623"/>
        </w:trPr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Вальдю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Алина Алексеевна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Мариинского СП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0739D" w:rsidTr="004F5B40">
        <w:trPr>
          <w:trHeight w:val="623"/>
        </w:trPr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Лещиков Василий Олегович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Мариинского СП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0739D" w:rsidTr="004F5B40">
        <w:trPr>
          <w:trHeight w:val="623"/>
        </w:trPr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Рогожина Александра</w:t>
            </w:r>
          </w:p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</w:tr>
      <w:tr w:rsidR="00A0739D" w:rsidTr="004F5B40">
        <w:trPr>
          <w:trHeight w:val="687"/>
        </w:trPr>
        <w:tc>
          <w:tcPr>
            <w:tcW w:w="709" w:type="dxa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974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Игнатьева Наталья Вячеславовна</w:t>
            </w:r>
          </w:p>
        </w:tc>
        <w:tc>
          <w:tcPr>
            <w:tcW w:w="2689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A0739D" w:rsidTr="004F5B40">
        <w:tc>
          <w:tcPr>
            <w:tcW w:w="709" w:type="dxa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олосухина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Алиса </w:t>
            </w:r>
            <w:r w:rsidRPr="004F5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овна</w:t>
            </w:r>
          </w:p>
        </w:tc>
        <w:tc>
          <w:tcPr>
            <w:tcW w:w="2689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СОШ с. </w:t>
            </w:r>
            <w:r w:rsidRPr="004F5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ородское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Князева Александра Юрьевна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. Сусанино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Иванов Андрей Павлович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ыр</w:t>
            </w:r>
            <w:proofErr w:type="spellEnd"/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овшал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еевна</w:t>
            </w:r>
          </w:p>
        </w:tc>
        <w:tc>
          <w:tcPr>
            <w:tcW w:w="2689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Янок Екатерина Вячеславовна</w:t>
            </w:r>
          </w:p>
        </w:tc>
        <w:tc>
          <w:tcPr>
            <w:tcW w:w="2689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акарова Александра Алексеевна</w:t>
            </w:r>
          </w:p>
        </w:tc>
        <w:tc>
          <w:tcPr>
            <w:tcW w:w="2689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Бондарев Роман Антонович</w:t>
            </w:r>
          </w:p>
        </w:tc>
        <w:tc>
          <w:tcPr>
            <w:tcW w:w="2689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усанино</w:t>
            </w:r>
            <w:proofErr w:type="spellEnd"/>
          </w:p>
        </w:tc>
        <w:tc>
          <w:tcPr>
            <w:tcW w:w="993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Беспалов Никита Олегович</w:t>
            </w:r>
          </w:p>
        </w:tc>
        <w:tc>
          <w:tcPr>
            <w:tcW w:w="2689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усанино</w:t>
            </w:r>
            <w:proofErr w:type="spellEnd"/>
          </w:p>
        </w:tc>
        <w:tc>
          <w:tcPr>
            <w:tcW w:w="993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A0739D" w:rsidTr="004F5B40">
        <w:tc>
          <w:tcPr>
            <w:tcW w:w="709" w:type="dxa"/>
            <w:vMerge w:val="restart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vMerge w:val="restart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8" w:type="dxa"/>
            <w:gridSpan w:val="4"/>
          </w:tcPr>
          <w:p w:rsidR="00A0739D" w:rsidRPr="004F5B40" w:rsidRDefault="00A0739D" w:rsidP="004F5B4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и призеры прошлого года по ОБЖ</w:t>
            </w:r>
          </w:p>
        </w:tc>
      </w:tr>
      <w:tr w:rsidR="00A0739D" w:rsidTr="004F5B40">
        <w:tc>
          <w:tcPr>
            <w:tcW w:w="709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A0739D" w:rsidRPr="004F5B40" w:rsidRDefault="00A0739D" w:rsidP="004F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 Илья Валерьевич</w:t>
            </w:r>
          </w:p>
        </w:tc>
        <w:tc>
          <w:tcPr>
            <w:tcW w:w="2689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огородское</w:t>
            </w:r>
            <w:proofErr w:type="spellEnd"/>
          </w:p>
        </w:tc>
        <w:tc>
          <w:tcPr>
            <w:tcW w:w="993" w:type="dxa"/>
          </w:tcPr>
          <w:p w:rsidR="00A0739D" w:rsidRPr="004F5B40" w:rsidRDefault="00A0739D" w:rsidP="004F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A0739D" w:rsidRPr="004F5B40" w:rsidRDefault="00A0739D" w:rsidP="004F5B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39D" w:rsidTr="004F5B40">
        <w:tc>
          <w:tcPr>
            <w:tcW w:w="709" w:type="dxa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A0739D" w:rsidRPr="004F5B40" w:rsidRDefault="00A0739D" w:rsidP="004F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Дьяченко Алина Игоревна</w:t>
            </w:r>
          </w:p>
        </w:tc>
        <w:tc>
          <w:tcPr>
            <w:tcW w:w="2689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огородское</w:t>
            </w:r>
            <w:proofErr w:type="spellEnd"/>
          </w:p>
        </w:tc>
        <w:tc>
          <w:tcPr>
            <w:tcW w:w="993" w:type="dxa"/>
          </w:tcPr>
          <w:p w:rsidR="00A0739D" w:rsidRPr="004F5B40" w:rsidRDefault="00A0739D" w:rsidP="004F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A0739D" w:rsidRPr="004F5B40" w:rsidRDefault="00A0739D" w:rsidP="004F5B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39D" w:rsidTr="004F5B40">
        <w:tc>
          <w:tcPr>
            <w:tcW w:w="709" w:type="dxa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A0739D" w:rsidRPr="004F5B40" w:rsidRDefault="00A0739D" w:rsidP="004F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Варфоломеева Елизавета Андреевна</w:t>
            </w:r>
          </w:p>
        </w:tc>
        <w:tc>
          <w:tcPr>
            <w:tcW w:w="2689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огородское</w:t>
            </w:r>
            <w:proofErr w:type="spellEnd"/>
          </w:p>
        </w:tc>
        <w:tc>
          <w:tcPr>
            <w:tcW w:w="993" w:type="dxa"/>
          </w:tcPr>
          <w:p w:rsidR="00A0739D" w:rsidRPr="004F5B40" w:rsidRDefault="00A0739D" w:rsidP="004F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A0739D" w:rsidRPr="004F5B40" w:rsidRDefault="00A0739D" w:rsidP="004F5B4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Бобылева Ольга Дмитриевна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п. Де-Кастри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Бабчук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Петровна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5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три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Дабони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Христина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-Кастри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Лемешева Лидия Евгеньевна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Мариинского СП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Вавилина Ольга Сергеевна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ООШ с. Савинское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974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еньшиков Дмитрий Алексеевич</w:t>
            </w:r>
          </w:p>
        </w:tc>
        <w:tc>
          <w:tcPr>
            <w:tcW w:w="2689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Мариинского СП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анкратова Дарья Игоревна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офийск</w:t>
            </w:r>
            <w:proofErr w:type="spellEnd"/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Чивилев Сергей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Владиирович</w:t>
            </w:r>
            <w:proofErr w:type="spellEnd"/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аринского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ильдунча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офийск</w:t>
            </w:r>
            <w:proofErr w:type="spellEnd"/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акаренко Инна Викторовна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иммермановка</w:t>
            </w:r>
            <w:proofErr w:type="spellEnd"/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0739D" w:rsidTr="004F5B40">
        <w:tc>
          <w:tcPr>
            <w:tcW w:w="709" w:type="dxa"/>
            <w:vAlign w:val="center"/>
          </w:tcPr>
          <w:p w:rsidR="00A0739D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  <w:vMerge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3974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Химич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Михаил Викторович</w:t>
            </w:r>
          </w:p>
        </w:tc>
        <w:tc>
          <w:tcPr>
            <w:tcW w:w="2689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П «Село Булава»</w:t>
            </w:r>
          </w:p>
        </w:tc>
        <w:tc>
          <w:tcPr>
            <w:tcW w:w="993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vAlign w:val="center"/>
          </w:tcPr>
          <w:p w:rsidR="00A0739D" w:rsidRPr="004F5B40" w:rsidRDefault="00A0739D" w:rsidP="004F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8749A" w:rsidTr="004F5B40">
        <w:tc>
          <w:tcPr>
            <w:tcW w:w="709" w:type="dxa"/>
            <w:vAlign w:val="center"/>
          </w:tcPr>
          <w:p w:rsidR="0058749A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</w:tcPr>
          <w:p w:rsidR="0058749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3974" w:type="dxa"/>
            <w:vAlign w:val="center"/>
          </w:tcPr>
          <w:p w:rsidR="0058749A" w:rsidRPr="004F5B40" w:rsidRDefault="0058749A" w:rsidP="004F5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Дубс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Диана Михайловна</w:t>
            </w:r>
          </w:p>
        </w:tc>
        <w:tc>
          <w:tcPr>
            <w:tcW w:w="2689" w:type="dxa"/>
            <w:vAlign w:val="center"/>
          </w:tcPr>
          <w:p w:rsidR="0058749A" w:rsidRPr="004F5B40" w:rsidRDefault="0058749A" w:rsidP="004F5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п.</w:t>
            </w:r>
          </w:p>
          <w:p w:rsidR="0058749A" w:rsidRPr="004F5B40" w:rsidRDefault="0058749A" w:rsidP="004F5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Де-Кастри</w:t>
            </w:r>
          </w:p>
        </w:tc>
        <w:tc>
          <w:tcPr>
            <w:tcW w:w="993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8749A" w:rsidTr="004F5B40">
        <w:tc>
          <w:tcPr>
            <w:tcW w:w="709" w:type="dxa"/>
            <w:vAlign w:val="center"/>
          </w:tcPr>
          <w:p w:rsidR="0058749A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58749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Окулов Максим</w:t>
            </w:r>
          </w:p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Ильич</w:t>
            </w:r>
          </w:p>
        </w:tc>
        <w:tc>
          <w:tcPr>
            <w:tcW w:w="2689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усанино</w:t>
            </w:r>
            <w:proofErr w:type="spellEnd"/>
          </w:p>
        </w:tc>
        <w:tc>
          <w:tcPr>
            <w:tcW w:w="993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58749A" w:rsidTr="004F5B40">
        <w:tc>
          <w:tcPr>
            <w:tcW w:w="709" w:type="dxa"/>
            <w:vAlign w:val="center"/>
          </w:tcPr>
          <w:p w:rsidR="0058749A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</w:tcPr>
          <w:p w:rsidR="0058749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58749A" w:rsidRPr="004F5B40" w:rsidRDefault="0058749A" w:rsidP="004F5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Бабчук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Петровна</w:t>
            </w:r>
          </w:p>
        </w:tc>
        <w:tc>
          <w:tcPr>
            <w:tcW w:w="2689" w:type="dxa"/>
            <w:vAlign w:val="center"/>
          </w:tcPr>
          <w:p w:rsidR="0058749A" w:rsidRPr="004F5B40" w:rsidRDefault="0058749A" w:rsidP="004F5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5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три</w:t>
            </w:r>
          </w:p>
        </w:tc>
        <w:tc>
          <w:tcPr>
            <w:tcW w:w="993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202" w:type="dxa"/>
            <w:vAlign w:val="center"/>
          </w:tcPr>
          <w:p w:rsidR="0058749A" w:rsidRPr="004F5B40" w:rsidRDefault="0058749A" w:rsidP="004F5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</w:tr>
      <w:tr w:rsidR="0058749A" w:rsidTr="004F5B40">
        <w:tc>
          <w:tcPr>
            <w:tcW w:w="709" w:type="dxa"/>
            <w:vAlign w:val="center"/>
          </w:tcPr>
          <w:p w:rsidR="0058749A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1418" w:type="dxa"/>
          </w:tcPr>
          <w:p w:rsidR="0058749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опова Тамара</w:t>
            </w:r>
          </w:p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2689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усанино</w:t>
            </w:r>
            <w:proofErr w:type="spellEnd"/>
          </w:p>
        </w:tc>
        <w:tc>
          <w:tcPr>
            <w:tcW w:w="993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8749A" w:rsidTr="004F5B40">
        <w:tc>
          <w:tcPr>
            <w:tcW w:w="709" w:type="dxa"/>
            <w:vAlign w:val="center"/>
          </w:tcPr>
          <w:p w:rsidR="0058749A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</w:tcPr>
          <w:p w:rsidR="0058749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vMerge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58749A" w:rsidRPr="004F5B40" w:rsidRDefault="0058749A" w:rsidP="004F5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689" w:type="dxa"/>
            <w:vAlign w:val="center"/>
          </w:tcPr>
          <w:p w:rsidR="0058749A" w:rsidRPr="004F5B40" w:rsidRDefault="0058749A" w:rsidP="004F5B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-Кастри</w:t>
            </w:r>
          </w:p>
        </w:tc>
        <w:tc>
          <w:tcPr>
            <w:tcW w:w="993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58749A" w:rsidTr="004F5B40">
        <w:tc>
          <w:tcPr>
            <w:tcW w:w="709" w:type="dxa"/>
            <w:vAlign w:val="center"/>
          </w:tcPr>
          <w:p w:rsidR="0058749A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18" w:type="dxa"/>
          </w:tcPr>
          <w:p w:rsidR="0058749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vMerge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акаренко Инна Викторовна</w:t>
            </w:r>
          </w:p>
        </w:tc>
        <w:tc>
          <w:tcPr>
            <w:tcW w:w="2689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. Циммермановка</w:t>
            </w:r>
          </w:p>
        </w:tc>
        <w:tc>
          <w:tcPr>
            <w:tcW w:w="993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58749A" w:rsidTr="004F5B40">
        <w:tc>
          <w:tcPr>
            <w:tcW w:w="709" w:type="dxa"/>
            <w:vAlign w:val="center"/>
          </w:tcPr>
          <w:p w:rsidR="0058749A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18" w:type="dxa"/>
          </w:tcPr>
          <w:p w:rsidR="0058749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vMerge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Бондарев Роман Антонович</w:t>
            </w:r>
          </w:p>
        </w:tc>
        <w:tc>
          <w:tcPr>
            <w:tcW w:w="2689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усанино</w:t>
            </w:r>
            <w:proofErr w:type="spellEnd"/>
          </w:p>
        </w:tc>
        <w:tc>
          <w:tcPr>
            <w:tcW w:w="993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58749A" w:rsidTr="004F5B40">
        <w:tc>
          <w:tcPr>
            <w:tcW w:w="709" w:type="dxa"/>
            <w:vAlign w:val="center"/>
          </w:tcPr>
          <w:p w:rsidR="0058749A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418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74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Зубкова Анастасия Сергеевна</w:t>
            </w:r>
          </w:p>
        </w:tc>
        <w:tc>
          <w:tcPr>
            <w:tcW w:w="2689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уди</w:t>
            </w:r>
            <w:proofErr w:type="spellEnd"/>
          </w:p>
        </w:tc>
        <w:tc>
          <w:tcPr>
            <w:tcW w:w="993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8749A" w:rsidTr="004F5B40">
        <w:tc>
          <w:tcPr>
            <w:tcW w:w="709" w:type="dxa"/>
            <w:vAlign w:val="center"/>
          </w:tcPr>
          <w:p w:rsidR="0058749A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418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Гавина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Арина Игоревна</w:t>
            </w:r>
          </w:p>
        </w:tc>
        <w:tc>
          <w:tcPr>
            <w:tcW w:w="2689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ыр</w:t>
            </w:r>
            <w:proofErr w:type="spellEnd"/>
          </w:p>
        </w:tc>
        <w:tc>
          <w:tcPr>
            <w:tcW w:w="993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58749A" w:rsidTr="004F5B40">
        <w:tc>
          <w:tcPr>
            <w:tcW w:w="709" w:type="dxa"/>
            <w:vAlign w:val="center"/>
          </w:tcPr>
          <w:p w:rsidR="0058749A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18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Князева Александра Юрьевна</w:t>
            </w:r>
          </w:p>
        </w:tc>
        <w:tc>
          <w:tcPr>
            <w:tcW w:w="2689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усанино</w:t>
            </w:r>
            <w:proofErr w:type="spellEnd"/>
          </w:p>
        </w:tc>
        <w:tc>
          <w:tcPr>
            <w:tcW w:w="993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</w:tr>
      <w:tr w:rsidR="0058749A" w:rsidTr="004F5B40">
        <w:tc>
          <w:tcPr>
            <w:tcW w:w="709" w:type="dxa"/>
            <w:vAlign w:val="center"/>
          </w:tcPr>
          <w:p w:rsidR="0058749A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8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58749A" w:rsidRPr="004F5B40" w:rsidRDefault="0058749A" w:rsidP="004F5B4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Куйвашева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димовна</w:t>
            </w:r>
          </w:p>
        </w:tc>
        <w:tc>
          <w:tcPr>
            <w:tcW w:w="2689" w:type="dxa"/>
          </w:tcPr>
          <w:p w:rsidR="0058749A" w:rsidRPr="004F5B40" w:rsidRDefault="0058749A" w:rsidP="004F5B4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58749A" w:rsidRPr="004F5B40" w:rsidRDefault="0058749A" w:rsidP="004F5B4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</w:p>
        </w:tc>
        <w:tc>
          <w:tcPr>
            <w:tcW w:w="993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vAlign w:val="center"/>
          </w:tcPr>
          <w:p w:rsidR="0058749A" w:rsidRPr="004F5B40" w:rsidRDefault="0058749A" w:rsidP="004F5B4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58749A" w:rsidTr="004F5B40">
        <w:tc>
          <w:tcPr>
            <w:tcW w:w="709" w:type="dxa"/>
            <w:vAlign w:val="center"/>
          </w:tcPr>
          <w:p w:rsidR="0058749A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8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vMerge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опова Тамара Витальевна</w:t>
            </w:r>
          </w:p>
        </w:tc>
        <w:tc>
          <w:tcPr>
            <w:tcW w:w="2689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усанино</w:t>
            </w:r>
            <w:proofErr w:type="spellEnd"/>
          </w:p>
        </w:tc>
        <w:tc>
          <w:tcPr>
            <w:tcW w:w="993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8749A" w:rsidTr="004F5B40">
        <w:tc>
          <w:tcPr>
            <w:tcW w:w="709" w:type="dxa"/>
            <w:vAlign w:val="center"/>
          </w:tcPr>
          <w:p w:rsidR="0058749A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418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vMerge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58749A" w:rsidRPr="004F5B40" w:rsidRDefault="0058749A" w:rsidP="004F5B4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ерцевая Анна Александровна</w:t>
            </w:r>
          </w:p>
        </w:tc>
        <w:tc>
          <w:tcPr>
            <w:tcW w:w="2689" w:type="dxa"/>
          </w:tcPr>
          <w:p w:rsidR="0058749A" w:rsidRPr="004F5B40" w:rsidRDefault="0058749A" w:rsidP="004F5B4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58749A" w:rsidRPr="004F5B40" w:rsidRDefault="0058749A" w:rsidP="004F5B4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</w:p>
        </w:tc>
        <w:tc>
          <w:tcPr>
            <w:tcW w:w="993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  <w:vAlign w:val="center"/>
          </w:tcPr>
          <w:p w:rsidR="0058749A" w:rsidRPr="004F5B40" w:rsidRDefault="0058749A" w:rsidP="004F5B4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8749A" w:rsidTr="004F5B40">
        <w:tc>
          <w:tcPr>
            <w:tcW w:w="709" w:type="dxa"/>
            <w:vAlign w:val="center"/>
          </w:tcPr>
          <w:p w:rsidR="0058749A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vMerge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58749A" w:rsidRPr="004F5B40" w:rsidRDefault="0058749A" w:rsidP="004F5B4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Янок Екатерина Вячеславовна</w:t>
            </w:r>
          </w:p>
        </w:tc>
        <w:tc>
          <w:tcPr>
            <w:tcW w:w="2689" w:type="dxa"/>
          </w:tcPr>
          <w:p w:rsidR="0058749A" w:rsidRPr="004F5B40" w:rsidRDefault="0058749A" w:rsidP="004F5B4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58749A" w:rsidRPr="004F5B40" w:rsidRDefault="0058749A" w:rsidP="004F5B4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.Богородское</w:t>
            </w:r>
            <w:proofErr w:type="spellEnd"/>
          </w:p>
        </w:tc>
        <w:tc>
          <w:tcPr>
            <w:tcW w:w="993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vAlign w:val="center"/>
          </w:tcPr>
          <w:p w:rsidR="0058749A" w:rsidRPr="004F5B40" w:rsidRDefault="0058749A" w:rsidP="004F5B40">
            <w:pPr>
              <w:pStyle w:val="a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8749A" w:rsidTr="004F5B40">
        <w:tc>
          <w:tcPr>
            <w:tcW w:w="709" w:type="dxa"/>
            <w:vAlign w:val="center"/>
          </w:tcPr>
          <w:p w:rsidR="0058749A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418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vMerge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Коваленко Даниил Дмитриевич</w:t>
            </w:r>
          </w:p>
        </w:tc>
        <w:tc>
          <w:tcPr>
            <w:tcW w:w="2689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усанино</w:t>
            </w:r>
            <w:proofErr w:type="spellEnd"/>
          </w:p>
        </w:tc>
        <w:tc>
          <w:tcPr>
            <w:tcW w:w="993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8749A" w:rsidTr="004F5B40">
        <w:tc>
          <w:tcPr>
            <w:tcW w:w="709" w:type="dxa"/>
            <w:vAlign w:val="center"/>
          </w:tcPr>
          <w:p w:rsidR="0058749A" w:rsidRPr="004F5B40" w:rsidRDefault="00B16A98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418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vMerge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акаренко Инна Викторовна</w:t>
            </w:r>
          </w:p>
        </w:tc>
        <w:tc>
          <w:tcPr>
            <w:tcW w:w="2689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иммермановка</w:t>
            </w:r>
            <w:proofErr w:type="spellEnd"/>
          </w:p>
        </w:tc>
        <w:tc>
          <w:tcPr>
            <w:tcW w:w="993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02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8749A" w:rsidTr="004F5B40">
        <w:tc>
          <w:tcPr>
            <w:tcW w:w="709" w:type="dxa"/>
            <w:vAlign w:val="center"/>
          </w:tcPr>
          <w:p w:rsidR="0058749A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1418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  <w:vMerge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Власова Лариса Сергеевна</w:t>
            </w:r>
          </w:p>
        </w:tc>
        <w:tc>
          <w:tcPr>
            <w:tcW w:w="2689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ыр</w:t>
            </w:r>
            <w:proofErr w:type="spellEnd"/>
          </w:p>
        </w:tc>
        <w:tc>
          <w:tcPr>
            <w:tcW w:w="993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58749A" w:rsidTr="004F5B40">
        <w:tc>
          <w:tcPr>
            <w:tcW w:w="709" w:type="dxa"/>
            <w:vAlign w:val="center"/>
          </w:tcPr>
          <w:p w:rsidR="0058749A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18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  <w:vMerge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bottom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Талмазан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689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-Кастри</w:t>
            </w:r>
          </w:p>
        </w:tc>
        <w:tc>
          <w:tcPr>
            <w:tcW w:w="993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58749A" w:rsidTr="004F5B40">
        <w:tc>
          <w:tcPr>
            <w:tcW w:w="709" w:type="dxa"/>
          </w:tcPr>
          <w:p w:rsidR="0058749A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418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974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Ходжер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Дмитриевич</w:t>
            </w:r>
          </w:p>
        </w:tc>
        <w:tc>
          <w:tcPr>
            <w:tcW w:w="2689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п. Тыр</w:t>
            </w:r>
          </w:p>
        </w:tc>
        <w:tc>
          <w:tcPr>
            <w:tcW w:w="993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8749A" w:rsidTr="004F5B40">
        <w:tc>
          <w:tcPr>
            <w:tcW w:w="709" w:type="dxa"/>
          </w:tcPr>
          <w:p w:rsidR="0058749A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418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зак</w:t>
            </w:r>
            <w:proofErr w:type="spellEnd"/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689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п. Тыр</w:t>
            </w:r>
          </w:p>
        </w:tc>
        <w:tc>
          <w:tcPr>
            <w:tcW w:w="993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8749A" w:rsidTr="004F5B40">
        <w:tc>
          <w:tcPr>
            <w:tcW w:w="709" w:type="dxa"/>
          </w:tcPr>
          <w:p w:rsidR="0058749A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418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чули</w:t>
            </w:r>
            <w:proofErr w:type="spellEnd"/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2689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П «Село Булава»</w:t>
            </w:r>
          </w:p>
        </w:tc>
        <w:tc>
          <w:tcPr>
            <w:tcW w:w="993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5</w:t>
            </w:r>
          </w:p>
        </w:tc>
      </w:tr>
      <w:tr w:rsidR="0058749A" w:rsidTr="004F5B40">
        <w:tc>
          <w:tcPr>
            <w:tcW w:w="709" w:type="dxa"/>
          </w:tcPr>
          <w:p w:rsidR="0058749A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йзгун</w:t>
            </w:r>
            <w:proofErr w:type="spellEnd"/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ександр Игоревич</w:t>
            </w:r>
          </w:p>
        </w:tc>
        <w:tc>
          <w:tcPr>
            <w:tcW w:w="2689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993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58749A" w:rsidTr="004F5B40">
        <w:tc>
          <w:tcPr>
            <w:tcW w:w="709" w:type="dxa"/>
          </w:tcPr>
          <w:p w:rsidR="0058749A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18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vMerge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емкулов</w:t>
            </w:r>
            <w:proofErr w:type="spellEnd"/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ладислав Витальевич</w:t>
            </w:r>
          </w:p>
        </w:tc>
        <w:tc>
          <w:tcPr>
            <w:tcW w:w="2689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П «Село Булава»</w:t>
            </w:r>
          </w:p>
        </w:tc>
        <w:tc>
          <w:tcPr>
            <w:tcW w:w="993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58749A" w:rsidTr="004F5B40">
        <w:tc>
          <w:tcPr>
            <w:tcW w:w="709" w:type="dxa"/>
          </w:tcPr>
          <w:p w:rsidR="0058749A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418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vMerge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ченко Денис Николаевич</w:t>
            </w:r>
          </w:p>
        </w:tc>
        <w:tc>
          <w:tcPr>
            <w:tcW w:w="2689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п. Де-Кастри</w:t>
            </w:r>
          </w:p>
        </w:tc>
        <w:tc>
          <w:tcPr>
            <w:tcW w:w="993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58749A" w:rsidTr="004F5B40">
        <w:tc>
          <w:tcPr>
            <w:tcW w:w="709" w:type="dxa"/>
          </w:tcPr>
          <w:p w:rsidR="0058749A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418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vMerge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сюков</w:t>
            </w:r>
            <w:proofErr w:type="spellEnd"/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иил Дмитриевич</w:t>
            </w:r>
          </w:p>
        </w:tc>
        <w:tc>
          <w:tcPr>
            <w:tcW w:w="2689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п. Де-Кастри</w:t>
            </w:r>
          </w:p>
        </w:tc>
        <w:tc>
          <w:tcPr>
            <w:tcW w:w="993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58749A" w:rsidTr="004F5B40">
        <w:tc>
          <w:tcPr>
            <w:tcW w:w="709" w:type="dxa"/>
          </w:tcPr>
          <w:p w:rsidR="0058749A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8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vMerge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ымбалюк</w:t>
            </w:r>
            <w:proofErr w:type="spellEnd"/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нтон Александрович</w:t>
            </w:r>
          </w:p>
        </w:tc>
        <w:tc>
          <w:tcPr>
            <w:tcW w:w="2689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п. Де-Кастри</w:t>
            </w:r>
          </w:p>
        </w:tc>
        <w:tc>
          <w:tcPr>
            <w:tcW w:w="993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</w:tr>
      <w:tr w:rsidR="0058749A" w:rsidTr="004F5B40">
        <w:tc>
          <w:tcPr>
            <w:tcW w:w="709" w:type="dxa"/>
          </w:tcPr>
          <w:p w:rsidR="0058749A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418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vMerge/>
            <w:vAlign w:val="center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лев Игорь Владимирович</w:t>
            </w:r>
          </w:p>
        </w:tc>
        <w:tc>
          <w:tcPr>
            <w:tcW w:w="2689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993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58749A" w:rsidRPr="004F5B40" w:rsidRDefault="0058749A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</w:tr>
      <w:tr w:rsidR="0068096A" w:rsidTr="004F5B40">
        <w:tc>
          <w:tcPr>
            <w:tcW w:w="709" w:type="dxa"/>
          </w:tcPr>
          <w:p w:rsidR="0068096A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418" w:type="dxa"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974" w:type="dxa"/>
          </w:tcPr>
          <w:p w:rsidR="0068096A" w:rsidRPr="004F5B40" w:rsidRDefault="0068096A" w:rsidP="004F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а Дарья Евгеньевна</w:t>
            </w:r>
          </w:p>
        </w:tc>
        <w:tc>
          <w:tcPr>
            <w:tcW w:w="2689" w:type="dxa"/>
          </w:tcPr>
          <w:p w:rsidR="0068096A" w:rsidRPr="004F5B40" w:rsidRDefault="0068096A" w:rsidP="004F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п. Де-Кастри</w:t>
            </w:r>
          </w:p>
        </w:tc>
        <w:tc>
          <w:tcPr>
            <w:tcW w:w="993" w:type="dxa"/>
            <w:vAlign w:val="center"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8096A" w:rsidTr="004F5B40">
        <w:tc>
          <w:tcPr>
            <w:tcW w:w="709" w:type="dxa"/>
          </w:tcPr>
          <w:p w:rsidR="0068096A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418" w:type="dxa"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окроусова Екатерина Сергеевна</w:t>
            </w:r>
          </w:p>
        </w:tc>
        <w:tc>
          <w:tcPr>
            <w:tcW w:w="2689" w:type="dxa"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п. Де-Кастри</w:t>
            </w:r>
          </w:p>
        </w:tc>
        <w:tc>
          <w:tcPr>
            <w:tcW w:w="993" w:type="dxa"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  <w:vAlign w:val="center"/>
          </w:tcPr>
          <w:p w:rsidR="0068096A" w:rsidRPr="004F5B40" w:rsidRDefault="0068096A" w:rsidP="004F5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68096A" w:rsidTr="004F5B40">
        <w:tc>
          <w:tcPr>
            <w:tcW w:w="709" w:type="dxa"/>
          </w:tcPr>
          <w:p w:rsidR="0068096A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1418" w:type="dxa"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68096A" w:rsidRPr="004F5B40" w:rsidRDefault="0068096A" w:rsidP="004F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Войтюк</w:t>
            </w:r>
            <w:proofErr w:type="spellEnd"/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Витальевна</w:t>
            </w:r>
          </w:p>
        </w:tc>
        <w:tc>
          <w:tcPr>
            <w:tcW w:w="2689" w:type="dxa"/>
          </w:tcPr>
          <w:p w:rsidR="0068096A" w:rsidRPr="004F5B40" w:rsidRDefault="0068096A" w:rsidP="004F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п. Де-Кастри</w:t>
            </w:r>
          </w:p>
        </w:tc>
        <w:tc>
          <w:tcPr>
            <w:tcW w:w="993" w:type="dxa"/>
          </w:tcPr>
          <w:p w:rsidR="0068096A" w:rsidRPr="004F5B40" w:rsidRDefault="0068096A" w:rsidP="004F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68096A" w:rsidTr="004F5B40">
        <w:tc>
          <w:tcPr>
            <w:tcW w:w="709" w:type="dxa"/>
          </w:tcPr>
          <w:p w:rsidR="0068096A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418" w:type="dxa"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авченко Анастасия Валерьевна</w:t>
            </w:r>
          </w:p>
        </w:tc>
        <w:tc>
          <w:tcPr>
            <w:tcW w:w="2689" w:type="dxa"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п. Де-Кастри</w:t>
            </w:r>
          </w:p>
        </w:tc>
        <w:tc>
          <w:tcPr>
            <w:tcW w:w="993" w:type="dxa"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vAlign w:val="center"/>
          </w:tcPr>
          <w:p w:rsidR="0068096A" w:rsidRPr="004F5B40" w:rsidRDefault="0068096A" w:rsidP="004F5B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68096A" w:rsidTr="004F5B40">
        <w:tc>
          <w:tcPr>
            <w:tcW w:w="709" w:type="dxa"/>
          </w:tcPr>
          <w:p w:rsidR="0068096A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vMerge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Долган Эльвира Владимировна</w:t>
            </w:r>
          </w:p>
        </w:tc>
        <w:tc>
          <w:tcPr>
            <w:tcW w:w="2689" w:type="dxa"/>
          </w:tcPr>
          <w:p w:rsidR="0068096A" w:rsidRPr="004F5B40" w:rsidRDefault="0068096A" w:rsidP="004F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п. Де-Кастри</w:t>
            </w:r>
          </w:p>
        </w:tc>
        <w:tc>
          <w:tcPr>
            <w:tcW w:w="993" w:type="dxa"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68096A" w:rsidRPr="004F5B40" w:rsidRDefault="0068096A" w:rsidP="004F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8096A" w:rsidTr="004F5B40">
        <w:tc>
          <w:tcPr>
            <w:tcW w:w="709" w:type="dxa"/>
          </w:tcPr>
          <w:p w:rsidR="0068096A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18" w:type="dxa"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vMerge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Кетова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2689" w:type="dxa"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п. Де-Кастри</w:t>
            </w:r>
          </w:p>
        </w:tc>
        <w:tc>
          <w:tcPr>
            <w:tcW w:w="993" w:type="dxa"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68096A" w:rsidRPr="004F5B40" w:rsidRDefault="0068096A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авловец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Данил Сергеевич</w:t>
            </w:r>
          </w:p>
        </w:tc>
        <w:tc>
          <w:tcPr>
            <w:tcW w:w="2689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п.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Быстринск</w:t>
            </w:r>
            <w:proofErr w:type="spellEnd"/>
          </w:p>
        </w:tc>
        <w:tc>
          <w:tcPr>
            <w:tcW w:w="993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Щербаков Иван Васильевич</w:t>
            </w:r>
          </w:p>
        </w:tc>
        <w:tc>
          <w:tcPr>
            <w:tcW w:w="2689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Мариинского СП</w:t>
            </w:r>
          </w:p>
        </w:tc>
        <w:tc>
          <w:tcPr>
            <w:tcW w:w="993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Типишева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2689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Мариинского СП</w:t>
            </w:r>
          </w:p>
        </w:tc>
        <w:tc>
          <w:tcPr>
            <w:tcW w:w="993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риседская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Арина Юрьевна</w:t>
            </w:r>
          </w:p>
        </w:tc>
        <w:tc>
          <w:tcPr>
            <w:tcW w:w="2689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ела Большие Санники</w:t>
            </w:r>
          </w:p>
        </w:tc>
        <w:tc>
          <w:tcPr>
            <w:tcW w:w="993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vMerge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Чупрова Анастасия Борисовна</w:t>
            </w:r>
          </w:p>
        </w:tc>
        <w:tc>
          <w:tcPr>
            <w:tcW w:w="2689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ела Большие Санники</w:t>
            </w:r>
          </w:p>
        </w:tc>
        <w:tc>
          <w:tcPr>
            <w:tcW w:w="993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vMerge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Быкодорова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Юлия Викторовна</w:t>
            </w:r>
          </w:p>
        </w:tc>
        <w:tc>
          <w:tcPr>
            <w:tcW w:w="2689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Мариинского СП</w:t>
            </w:r>
          </w:p>
        </w:tc>
        <w:tc>
          <w:tcPr>
            <w:tcW w:w="993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vMerge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Шумилина Евгения Владимировна</w:t>
            </w:r>
          </w:p>
        </w:tc>
        <w:tc>
          <w:tcPr>
            <w:tcW w:w="2689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Мариинского СП</w:t>
            </w:r>
          </w:p>
        </w:tc>
        <w:tc>
          <w:tcPr>
            <w:tcW w:w="993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3466" w:rsidTr="004F5B40">
        <w:tc>
          <w:tcPr>
            <w:tcW w:w="709" w:type="dxa"/>
            <w:vAlign w:val="center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8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4F5B40">
              <w:rPr>
                <w:sz w:val="28"/>
                <w:szCs w:val="28"/>
              </w:rPr>
              <w:t>Голикова Ирина Руслановна</w:t>
            </w:r>
          </w:p>
        </w:tc>
        <w:tc>
          <w:tcPr>
            <w:tcW w:w="2689" w:type="dxa"/>
            <w:vAlign w:val="center"/>
          </w:tcPr>
          <w:p w:rsidR="00D43466" w:rsidRPr="004F5B40" w:rsidRDefault="00D43466" w:rsidP="004F5B40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4F5B40">
              <w:rPr>
                <w:sz w:val="28"/>
                <w:szCs w:val="28"/>
              </w:rPr>
              <w:t>МБОУ СОШ п. Де-Кастри</w:t>
            </w:r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3466" w:rsidTr="004F5B40">
        <w:tc>
          <w:tcPr>
            <w:tcW w:w="709" w:type="dxa"/>
            <w:vAlign w:val="center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418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4F5B40">
              <w:rPr>
                <w:sz w:val="28"/>
                <w:szCs w:val="28"/>
              </w:rPr>
              <w:t>Рыбалко Кристина Игоревна</w:t>
            </w:r>
          </w:p>
        </w:tc>
        <w:tc>
          <w:tcPr>
            <w:tcW w:w="2689" w:type="dxa"/>
            <w:vAlign w:val="center"/>
          </w:tcPr>
          <w:p w:rsidR="00D43466" w:rsidRPr="004F5B40" w:rsidRDefault="00D43466" w:rsidP="004F5B40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4F5B40">
              <w:rPr>
                <w:sz w:val="28"/>
                <w:szCs w:val="28"/>
              </w:rPr>
              <w:t>МБОУ СОШ п. Де-Кастри</w:t>
            </w:r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3466" w:rsidTr="004F5B40">
        <w:tc>
          <w:tcPr>
            <w:tcW w:w="709" w:type="dxa"/>
            <w:vAlign w:val="center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418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4F5B40">
              <w:rPr>
                <w:sz w:val="28"/>
                <w:szCs w:val="28"/>
              </w:rPr>
              <w:t>Киямов</w:t>
            </w:r>
            <w:proofErr w:type="spellEnd"/>
            <w:r w:rsidRPr="004F5B40">
              <w:rPr>
                <w:sz w:val="28"/>
                <w:szCs w:val="28"/>
              </w:rPr>
              <w:t xml:space="preserve"> Павел Сергеевич</w:t>
            </w:r>
          </w:p>
        </w:tc>
        <w:tc>
          <w:tcPr>
            <w:tcW w:w="2689" w:type="dxa"/>
            <w:vAlign w:val="center"/>
          </w:tcPr>
          <w:p w:rsidR="00D43466" w:rsidRPr="004F5B40" w:rsidRDefault="00D43466" w:rsidP="004F5B40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4F5B40">
              <w:rPr>
                <w:sz w:val="28"/>
                <w:szCs w:val="28"/>
              </w:rPr>
              <w:t>МБОУ СОШ п. Де-Кастри</w:t>
            </w:r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43466" w:rsidTr="004F5B40">
        <w:tc>
          <w:tcPr>
            <w:tcW w:w="709" w:type="dxa"/>
            <w:vAlign w:val="center"/>
          </w:tcPr>
          <w:p w:rsidR="004F5B40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18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ухмедьярова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89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П «Село Булава»</w:t>
            </w:r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43466" w:rsidTr="004F5B40">
        <w:tc>
          <w:tcPr>
            <w:tcW w:w="709" w:type="dxa"/>
            <w:vAlign w:val="center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418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оболева Дарья Романовна</w:t>
            </w:r>
          </w:p>
        </w:tc>
        <w:tc>
          <w:tcPr>
            <w:tcW w:w="2689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. Солонцы</w:t>
            </w:r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spacing w:line="468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уходоев Роман Алексеевич</w:t>
            </w:r>
          </w:p>
        </w:tc>
        <w:tc>
          <w:tcPr>
            <w:tcW w:w="2689" w:type="dxa"/>
            <w:vAlign w:val="center"/>
          </w:tcPr>
          <w:p w:rsidR="00D43466" w:rsidRPr="004F5B40" w:rsidRDefault="00D43466" w:rsidP="004F5B40">
            <w:pPr>
              <w:spacing w:line="468" w:lineRule="atLeast"/>
              <w:jc w:val="both"/>
              <w:textAlignment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4F5B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Ц</w:t>
            </w:r>
            <w:proofErr w:type="gramEnd"/>
            <w:r w:rsidRPr="004F5B4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ммермановка</w:t>
            </w:r>
            <w:proofErr w:type="spellEnd"/>
          </w:p>
        </w:tc>
        <w:tc>
          <w:tcPr>
            <w:tcW w:w="993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Алиева Ирина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Рафиковна</w:t>
            </w:r>
            <w:proofErr w:type="spellEnd"/>
          </w:p>
        </w:tc>
        <w:tc>
          <w:tcPr>
            <w:tcW w:w="2689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Мариинского СП</w:t>
            </w:r>
          </w:p>
        </w:tc>
        <w:tc>
          <w:tcPr>
            <w:tcW w:w="993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Войтюк</w:t>
            </w:r>
            <w:proofErr w:type="spellEnd"/>
          </w:p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Витальевна</w:t>
            </w:r>
          </w:p>
        </w:tc>
        <w:tc>
          <w:tcPr>
            <w:tcW w:w="2689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993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Ланюгов</w:t>
            </w:r>
            <w:proofErr w:type="spellEnd"/>
          </w:p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</w:p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  <w:tc>
          <w:tcPr>
            <w:tcW w:w="2689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</w:t>
            </w:r>
          </w:p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. Де-Кастри</w:t>
            </w:r>
          </w:p>
        </w:tc>
        <w:tc>
          <w:tcPr>
            <w:tcW w:w="993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D43466" w:rsidRPr="004F5B40" w:rsidRDefault="00D43466" w:rsidP="004F5B4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eastAsia="Calibri" w:hAnsi="Times New Roman" w:cs="Times New Roman"/>
                <w:sz w:val="28"/>
                <w:szCs w:val="28"/>
              </w:rPr>
              <w:t>Фёдорова Виктория Алексеевна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Б</w:t>
            </w:r>
            <w:proofErr w:type="gramEnd"/>
            <w:r w:rsidRPr="004F5B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ородское</w:t>
            </w:r>
            <w:proofErr w:type="spellEnd"/>
            <w:r w:rsidRPr="004F5B4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993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43466" w:rsidTr="004F5B40">
        <w:tc>
          <w:tcPr>
            <w:tcW w:w="709" w:type="dxa"/>
            <w:vMerge w:val="restart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418" w:type="dxa"/>
            <w:vMerge w:val="restart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8" w:type="dxa"/>
            <w:gridSpan w:val="4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и призеры прошлого года по английскому языку</w:t>
            </w:r>
          </w:p>
        </w:tc>
      </w:tr>
      <w:tr w:rsidR="00D43466" w:rsidTr="004F5B40">
        <w:tc>
          <w:tcPr>
            <w:tcW w:w="709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D43466" w:rsidRPr="004F5B40" w:rsidRDefault="00D43466" w:rsidP="004F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>Талмазан</w:t>
            </w:r>
            <w:proofErr w:type="spellEnd"/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 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-Кастри </w:t>
            </w:r>
          </w:p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D43466" w:rsidRPr="004F5B40" w:rsidRDefault="00D43466" w:rsidP="004F5B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02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3974" w:type="dxa"/>
          </w:tcPr>
          <w:p w:rsidR="00D43466" w:rsidRPr="004F5B40" w:rsidRDefault="00D43466" w:rsidP="004F5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Дьяченко Ирина Денисовна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п. Тыр</w:t>
            </w:r>
          </w:p>
        </w:tc>
        <w:tc>
          <w:tcPr>
            <w:tcW w:w="993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аресева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993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Гудалин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Михаил Олегович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с. Богородское</w:t>
            </w:r>
          </w:p>
        </w:tc>
        <w:tc>
          <w:tcPr>
            <w:tcW w:w="993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D43466" w:rsidRPr="004F5B40" w:rsidRDefault="00D43466" w:rsidP="004F5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Водзинская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п. Де-Кастри</w:t>
            </w:r>
          </w:p>
        </w:tc>
        <w:tc>
          <w:tcPr>
            <w:tcW w:w="993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Клыпа Олеся Сергеевна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п. Де-Кастри</w:t>
            </w:r>
          </w:p>
        </w:tc>
        <w:tc>
          <w:tcPr>
            <w:tcW w:w="993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Талмазан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п. Де-Кастри</w:t>
            </w:r>
          </w:p>
        </w:tc>
        <w:tc>
          <w:tcPr>
            <w:tcW w:w="993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ахомкин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Трофим Олегович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БОУ СОШ п. Де-Кастри</w:t>
            </w:r>
          </w:p>
        </w:tc>
        <w:tc>
          <w:tcPr>
            <w:tcW w:w="993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Геращенко Алексей Сергеевич</w:t>
            </w:r>
          </w:p>
        </w:tc>
        <w:tc>
          <w:tcPr>
            <w:tcW w:w="2689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Б</w:t>
            </w:r>
            <w:proofErr w:type="gramEnd"/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ава</w:t>
            </w:r>
            <w:proofErr w:type="spellEnd"/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,8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Князева Александра Юрьевна</w:t>
            </w:r>
          </w:p>
        </w:tc>
        <w:tc>
          <w:tcPr>
            <w:tcW w:w="2689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анино</w:t>
            </w:r>
            <w:proofErr w:type="spellEnd"/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4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Швец Арина Сергеевна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иселёвка</w:t>
            </w:r>
            <w:proofErr w:type="spellEnd"/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,5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виргун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Диана Николаевна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-Кастри</w:t>
            </w:r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7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Вавилина Ольга Сергеевна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О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авинское</w:t>
            </w:r>
            <w:proofErr w:type="spellEnd"/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pStyle w:val="aa"/>
              <w:spacing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F5B40">
              <w:rPr>
                <w:bCs/>
                <w:color w:val="000000"/>
                <w:sz w:val="28"/>
                <w:szCs w:val="28"/>
              </w:rPr>
              <w:t>Андронникова</w:t>
            </w:r>
            <w:proofErr w:type="spellEnd"/>
            <w:r w:rsidRPr="004F5B40">
              <w:rPr>
                <w:bCs/>
                <w:color w:val="000000"/>
                <w:sz w:val="28"/>
                <w:szCs w:val="28"/>
              </w:rPr>
              <w:t xml:space="preserve"> Алина Сергеевна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-Кастри</w:t>
            </w:r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pStyle w:val="aa"/>
              <w:spacing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4F5B40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pStyle w:val="aa"/>
              <w:spacing w:after="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F5B40">
              <w:rPr>
                <w:bCs/>
                <w:color w:val="000000" w:themeColor="text1"/>
                <w:sz w:val="28"/>
                <w:szCs w:val="28"/>
              </w:rPr>
              <w:t>32,4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pStyle w:val="aa"/>
              <w:spacing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4F5B40">
              <w:rPr>
                <w:bCs/>
                <w:color w:val="000000"/>
                <w:sz w:val="28"/>
                <w:szCs w:val="28"/>
              </w:rPr>
              <w:t>Мокроусова Екатерина Сергеевна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-Кастри</w:t>
            </w:r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pStyle w:val="aa"/>
              <w:spacing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4F5B40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pStyle w:val="aa"/>
              <w:spacing w:after="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F5B40">
              <w:rPr>
                <w:bCs/>
                <w:color w:val="000000" w:themeColor="text1"/>
                <w:sz w:val="28"/>
                <w:szCs w:val="28"/>
              </w:rPr>
              <w:t>29,7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олодовников Сергей Анатольевич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-Кастри</w:t>
            </w:r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8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pStyle w:val="aa"/>
              <w:spacing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4F5B40">
              <w:rPr>
                <w:bCs/>
                <w:color w:val="000000"/>
                <w:sz w:val="28"/>
                <w:szCs w:val="28"/>
              </w:rPr>
              <w:t>Приседская</w:t>
            </w:r>
            <w:proofErr w:type="spellEnd"/>
            <w:r w:rsidRPr="004F5B40">
              <w:rPr>
                <w:bCs/>
                <w:color w:val="000000"/>
                <w:sz w:val="28"/>
                <w:szCs w:val="28"/>
              </w:rPr>
              <w:t xml:space="preserve"> Арина Юрьевна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ольшие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Санники</w:t>
            </w:r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pStyle w:val="aa"/>
              <w:spacing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4F5B40">
              <w:rPr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pStyle w:val="aa"/>
              <w:spacing w:after="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F5B40">
              <w:rPr>
                <w:bCs/>
                <w:color w:val="000000" w:themeColor="text1"/>
                <w:sz w:val="28"/>
                <w:szCs w:val="28"/>
              </w:rPr>
              <w:t>25,7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pStyle w:val="aa"/>
              <w:spacing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4F5B40">
              <w:rPr>
                <w:bCs/>
                <w:color w:val="000000"/>
                <w:sz w:val="28"/>
                <w:szCs w:val="28"/>
              </w:rPr>
              <w:t>Ледяева Анастасия Олеговна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огородское</w:t>
            </w:r>
            <w:proofErr w:type="spellEnd"/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pStyle w:val="aa"/>
              <w:spacing w:after="0" w:afterAutospacing="0"/>
              <w:jc w:val="both"/>
              <w:rPr>
                <w:bCs/>
                <w:color w:val="000000"/>
                <w:sz w:val="28"/>
                <w:szCs w:val="28"/>
              </w:rPr>
            </w:pPr>
            <w:r w:rsidRPr="004F5B40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pStyle w:val="aa"/>
              <w:spacing w:after="0" w:afterAutospacing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4F5B40">
              <w:rPr>
                <w:bCs/>
                <w:color w:val="000000" w:themeColor="text1"/>
                <w:sz w:val="28"/>
                <w:szCs w:val="28"/>
              </w:rPr>
              <w:t>35,2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Кудрявцев Илья Валерьевич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огородское</w:t>
            </w:r>
            <w:proofErr w:type="spellEnd"/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,7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Утенков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усанино</w:t>
            </w:r>
            <w:proofErr w:type="spellEnd"/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6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Цымбалюк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Антон Александрович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-Кастри</w:t>
            </w:r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,8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Декаль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Павловна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ыр</w:t>
            </w:r>
            <w:proofErr w:type="spellEnd"/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,4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Ковизюк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Варвара Алексеевна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ариинское</w:t>
            </w:r>
            <w:proofErr w:type="spellEnd"/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,9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Беспалов Никита Олегович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усанино</w:t>
            </w:r>
            <w:proofErr w:type="spellEnd"/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,8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Бывалин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Владимирович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иселёвка</w:t>
            </w:r>
            <w:proofErr w:type="spellEnd"/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,4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Косицина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горевна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иселёвка</w:t>
            </w:r>
            <w:proofErr w:type="spellEnd"/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,5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Макаренко Инна Викторовна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иммермановка</w:t>
            </w:r>
            <w:proofErr w:type="spellEnd"/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8</w:t>
            </w:r>
          </w:p>
        </w:tc>
      </w:tr>
      <w:tr w:rsidR="00D43466" w:rsidTr="004F5B40">
        <w:tc>
          <w:tcPr>
            <w:tcW w:w="709" w:type="dxa"/>
          </w:tcPr>
          <w:p w:rsidR="00D43466" w:rsidRPr="004F5B40" w:rsidRDefault="00162321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bookmarkStart w:id="0" w:name="_GoBack"/>
            <w:bookmarkEnd w:id="0"/>
          </w:p>
        </w:tc>
        <w:tc>
          <w:tcPr>
            <w:tcW w:w="1418" w:type="dxa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6" w:type="dxa"/>
            <w:vMerge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4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Гапанков</w:t>
            </w:r>
            <w:proofErr w:type="spell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Игоревич</w:t>
            </w:r>
          </w:p>
        </w:tc>
        <w:tc>
          <w:tcPr>
            <w:tcW w:w="2689" w:type="dxa"/>
          </w:tcPr>
          <w:p w:rsidR="00D43466" w:rsidRPr="004F5B40" w:rsidRDefault="00D43466" w:rsidP="004F5B4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 xml:space="preserve">МБОУ СОШ </w:t>
            </w:r>
            <w:proofErr w:type="spell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огородское</w:t>
            </w:r>
            <w:proofErr w:type="spellEnd"/>
          </w:p>
        </w:tc>
        <w:tc>
          <w:tcPr>
            <w:tcW w:w="993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2" w:type="dxa"/>
            <w:vAlign w:val="center"/>
          </w:tcPr>
          <w:p w:rsidR="00D43466" w:rsidRPr="004F5B40" w:rsidRDefault="00D43466" w:rsidP="004F5B4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5B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,7</w:t>
            </w:r>
          </w:p>
        </w:tc>
      </w:tr>
      <w:tr w:rsidR="00452367" w:rsidTr="004F5B40">
        <w:tc>
          <w:tcPr>
            <w:tcW w:w="709" w:type="dxa"/>
          </w:tcPr>
          <w:p w:rsidR="00452367" w:rsidRDefault="00452367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2367" w:rsidRDefault="00452367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52367" w:rsidRPr="00D43466" w:rsidRDefault="00452367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7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974" w:type="dxa"/>
            <w:vAlign w:val="center"/>
          </w:tcPr>
          <w:p w:rsidR="00452367" w:rsidRPr="00D43466" w:rsidRDefault="00452367" w:rsidP="00983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452367" w:rsidRPr="00D43466" w:rsidRDefault="00452367" w:rsidP="006265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52367" w:rsidRPr="00D43466" w:rsidRDefault="00452367" w:rsidP="0098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452367" w:rsidRPr="00D43466" w:rsidRDefault="00452367" w:rsidP="00983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52367" w:rsidTr="004F5B40">
        <w:tc>
          <w:tcPr>
            <w:tcW w:w="709" w:type="dxa"/>
          </w:tcPr>
          <w:p w:rsidR="00452367" w:rsidRDefault="00452367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2367" w:rsidRDefault="00452367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452367" w:rsidRPr="00452367" w:rsidRDefault="00452367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236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974" w:type="dxa"/>
            <w:vAlign w:val="center"/>
          </w:tcPr>
          <w:p w:rsidR="00452367" w:rsidRPr="00D43466" w:rsidRDefault="00452367" w:rsidP="00983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452367" w:rsidRPr="00D43466" w:rsidRDefault="00452367" w:rsidP="006265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452367" w:rsidRPr="00D43466" w:rsidRDefault="00452367" w:rsidP="0098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452367" w:rsidRPr="00D43466" w:rsidRDefault="00452367" w:rsidP="00983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2FF5" w:rsidTr="004F5B40">
        <w:tc>
          <w:tcPr>
            <w:tcW w:w="709" w:type="dxa"/>
          </w:tcPr>
          <w:p w:rsidR="005C2FF5" w:rsidRDefault="005C2FF5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2FF5" w:rsidRDefault="005C2FF5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C2FF5" w:rsidRPr="00452367" w:rsidRDefault="005C2FF5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2FF5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974" w:type="dxa"/>
            <w:vAlign w:val="center"/>
          </w:tcPr>
          <w:p w:rsidR="005C2FF5" w:rsidRPr="00D43466" w:rsidRDefault="005C2FF5" w:rsidP="00983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5C2FF5" w:rsidRPr="00D43466" w:rsidRDefault="005C2FF5" w:rsidP="006265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C2FF5" w:rsidRPr="00D43466" w:rsidRDefault="005C2FF5" w:rsidP="0098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5C2FF5" w:rsidRPr="00D43466" w:rsidRDefault="005C2FF5" w:rsidP="00983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C2FF5" w:rsidTr="004F5B40">
        <w:tc>
          <w:tcPr>
            <w:tcW w:w="709" w:type="dxa"/>
          </w:tcPr>
          <w:p w:rsidR="005C2FF5" w:rsidRDefault="005C2FF5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C2FF5" w:rsidRDefault="005C2FF5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5C2FF5" w:rsidRPr="005C2FF5" w:rsidRDefault="005C2FF5" w:rsidP="004369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974" w:type="dxa"/>
            <w:vAlign w:val="center"/>
          </w:tcPr>
          <w:p w:rsidR="005C2FF5" w:rsidRPr="00D43466" w:rsidRDefault="005C2FF5" w:rsidP="00983E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5C2FF5" w:rsidRPr="00D43466" w:rsidRDefault="005C2FF5" w:rsidP="0062651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5C2FF5" w:rsidRPr="00D43466" w:rsidRDefault="005C2FF5" w:rsidP="00983E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  <w:vAlign w:val="center"/>
          </w:tcPr>
          <w:p w:rsidR="005C2FF5" w:rsidRPr="00D43466" w:rsidRDefault="005C2FF5" w:rsidP="00983E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F26DA" w:rsidRPr="004369C8" w:rsidRDefault="00B16A98" w:rsidP="000231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" o:spid="_x0000_s1026" style="position:absolute;left:0;text-align:left;z-index:251659264;visibility:visible;mso-position-horizontal-relative:text;mso-position-vertical-relative:text" from="278.75pt,51.05pt" to="421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" strokecolor="black [3040]"/>
        </w:pict>
      </w:r>
    </w:p>
    <w:sectPr w:rsidR="003F26DA" w:rsidRPr="004369C8" w:rsidSect="00146BD6">
      <w:headerReference w:type="default" r:id="rId8"/>
      <w:pgSz w:w="16838" w:h="11906" w:orient="landscape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4C5" w:rsidRDefault="006934C5" w:rsidP="00146BD6">
      <w:pPr>
        <w:spacing w:after="0" w:line="240" w:lineRule="auto"/>
      </w:pPr>
      <w:r>
        <w:separator/>
      </w:r>
    </w:p>
  </w:endnote>
  <w:endnote w:type="continuationSeparator" w:id="0">
    <w:p w:rsidR="006934C5" w:rsidRDefault="006934C5" w:rsidP="0014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4C5" w:rsidRDefault="006934C5" w:rsidP="00146BD6">
      <w:pPr>
        <w:spacing w:after="0" w:line="240" w:lineRule="auto"/>
      </w:pPr>
      <w:r>
        <w:separator/>
      </w:r>
    </w:p>
  </w:footnote>
  <w:footnote w:type="continuationSeparator" w:id="0">
    <w:p w:rsidR="006934C5" w:rsidRDefault="006934C5" w:rsidP="00146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408770"/>
      <w:docPartObj>
        <w:docPartGallery w:val="Page Numbers (Top of Page)"/>
        <w:docPartUnique/>
      </w:docPartObj>
    </w:sdtPr>
    <w:sdtContent>
      <w:p w:rsidR="00B16A98" w:rsidRDefault="00B16A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77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16A98" w:rsidRDefault="00B16A9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9C8"/>
    <w:rsid w:val="0000054F"/>
    <w:rsid w:val="00004BED"/>
    <w:rsid w:val="00005C7F"/>
    <w:rsid w:val="000064B4"/>
    <w:rsid w:val="00007FDD"/>
    <w:rsid w:val="00023136"/>
    <w:rsid w:val="00055ADA"/>
    <w:rsid w:val="00060B01"/>
    <w:rsid w:val="00064A6B"/>
    <w:rsid w:val="000A0954"/>
    <w:rsid w:val="000A71AA"/>
    <w:rsid w:val="000C0B22"/>
    <w:rsid w:val="000D3DCE"/>
    <w:rsid w:val="000E4A81"/>
    <w:rsid w:val="000E6240"/>
    <w:rsid w:val="000F5AE5"/>
    <w:rsid w:val="000F6D15"/>
    <w:rsid w:val="000F73AE"/>
    <w:rsid w:val="0010776B"/>
    <w:rsid w:val="00110D08"/>
    <w:rsid w:val="00115AA7"/>
    <w:rsid w:val="00121A13"/>
    <w:rsid w:val="001238C9"/>
    <w:rsid w:val="00127991"/>
    <w:rsid w:val="00127ADF"/>
    <w:rsid w:val="00137455"/>
    <w:rsid w:val="001378C8"/>
    <w:rsid w:val="00144504"/>
    <w:rsid w:val="00145ADE"/>
    <w:rsid w:val="00146BD6"/>
    <w:rsid w:val="00154EAB"/>
    <w:rsid w:val="00161833"/>
    <w:rsid w:val="00162321"/>
    <w:rsid w:val="00166256"/>
    <w:rsid w:val="00166FAC"/>
    <w:rsid w:val="00170AEA"/>
    <w:rsid w:val="001752C9"/>
    <w:rsid w:val="0017698C"/>
    <w:rsid w:val="00181492"/>
    <w:rsid w:val="00190C88"/>
    <w:rsid w:val="00190E86"/>
    <w:rsid w:val="00190FC3"/>
    <w:rsid w:val="001913FB"/>
    <w:rsid w:val="00192F0A"/>
    <w:rsid w:val="001A709E"/>
    <w:rsid w:val="001A7AF2"/>
    <w:rsid w:val="001B18D2"/>
    <w:rsid w:val="001B7850"/>
    <w:rsid w:val="001C005D"/>
    <w:rsid w:val="001C3AE0"/>
    <w:rsid w:val="001D0D4D"/>
    <w:rsid w:val="001D64FD"/>
    <w:rsid w:val="001E002E"/>
    <w:rsid w:val="001E2B3B"/>
    <w:rsid w:val="001E7543"/>
    <w:rsid w:val="001F4193"/>
    <w:rsid w:val="001F7EB6"/>
    <w:rsid w:val="00215701"/>
    <w:rsid w:val="00225ACA"/>
    <w:rsid w:val="00233484"/>
    <w:rsid w:val="0024605B"/>
    <w:rsid w:val="002501C9"/>
    <w:rsid w:val="002564D9"/>
    <w:rsid w:val="00280124"/>
    <w:rsid w:val="00281873"/>
    <w:rsid w:val="00282613"/>
    <w:rsid w:val="00284D18"/>
    <w:rsid w:val="00286153"/>
    <w:rsid w:val="00297A18"/>
    <w:rsid w:val="002A0F6B"/>
    <w:rsid w:val="002A76DA"/>
    <w:rsid w:val="002B22FC"/>
    <w:rsid w:val="002B3265"/>
    <w:rsid w:val="002B47A3"/>
    <w:rsid w:val="002C19B3"/>
    <w:rsid w:val="002E436F"/>
    <w:rsid w:val="0030445E"/>
    <w:rsid w:val="003069F5"/>
    <w:rsid w:val="00307306"/>
    <w:rsid w:val="003137B9"/>
    <w:rsid w:val="00323CAE"/>
    <w:rsid w:val="00336AE2"/>
    <w:rsid w:val="00351794"/>
    <w:rsid w:val="003529D1"/>
    <w:rsid w:val="003653EF"/>
    <w:rsid w:val="00367A50"/>
    <w:rsid w:val="00374A7D"/>
    <w:rsid w:val="00383BE5"/>
    <w:rsid w:val="00384326"/>
    <w:rsid w:val="00387F54"/>
    <w:rsid w:val="00394146"/>
    <w:rsid w:val="003949C4"/>
    <w:rsid w:val="003D0020"/>
    <w:rsid w:val="003D1F38"/>
    <w:rsid w:val="003D3725"/>
    <w:rsid w:val="003D3A35"/>
    <w:rsid w:val="003E3305"/>
    <w:rsid w:val="003E46F3"/>
    <w:rsid w:val="003E61C6"/>
    <w:rsid w:val="003E6765"/>
    <w:rsid w:val="003E7C29"/>
    <w:rsid w:val="003F0375"/>
    <w:rsid w:val="003F26DA"/>
    <w:rsid w:val="003F4E0C"/>
    <w:rsid w:val="003F734A"/>
    <w:rsid w:val="003F7466"/>
    <w:rsid w:val="00412085"/>
    <w:rsid w:val="00412F48"/>
    <w:rsid w:val="004238DD"/>
    <w:rsid w:val="00425BD6"/>
    <w:rsid w:val="004369C8"/>
    <w:rsid w:val="00436DA7"/>
    <w:rsid w:val="00441500"/>
    <w:rsid w:val="00447266"/>
    <w:rsid w:val="00450F0A"/>
    <w:rsid w:val="00452367"/>
    <w:rsid w:val="00456B0D"/>
    <w:rsid w:val="00462062"/>
    <w:rsid w:val="00465E41"/>
    <w:rsid w:val="00480A95"/>
    <w:rsid w:val="00486449"/>
    <w:rsid w:val="00486D08"/>
    <w:rsid w:val="0049685E"/>
    <w:rsid w:val="00496875"/>
    <w:rsid w:val="004A3400"/>
    <w:rsid w:val="004B1993"/>
    <w:rsid w:val="004B1B30"/>
    <w:rsid w:val="004B4948"/>
    <w:rsid w:val="004B58B2"/>
    <w:rsid w:val="004B5E0D"/>
    <w:rsid w:val="004C59F8"/>
    <w:rsid w:val="004D3650"/>
    <w:rsid w:val="004F5B40"/>
    <w:rsid w:val="005007E4"/>
    <w:rsid w:val="00510E1E"/>
    <w:rsid w:val="0051762A"/>
    <w:rsid w:val="005351A9"/>
    <w:rsid w:val="00541983"/>
    <w:rsid w:val="0054656F"/>
    <w:rsid w:val="00550FF7"/>
    <w:rsid w:val="0055757B"/>
    <w:rsid w:val="00563738"/>
    <w:rsid w:val="00574201"/>
    <w:rsid w:val="0058231A"/>
    <w:rsid w:val="00583655"/>
    <w:rsid w:val="005872CC"/>
    <w:rsid w:val="0058749A"/>
    <w:rsid w:val="00587DFE"/>
    <w:rsid w:val="005905BB"/>
    <w:rsid w:val="005A4DF2"/>
    <w:rsid w:val="005A5688"/>
    <w:rsid w:val="005B5D97"/>
    <w:rsid w:val="005C0A5C"/>
    <w:rsid w:val="005C2FF5"/>
    <w:rsid w:val="005D08AC"/>
    <w:rsid w:val="005D7B51"/>
    <w:rsid w:val="005E0CD8"/>
    <w:rsid w:val="005F6BF8"/>
    <w:rsid w:val="005F7B36"/>
    <w:rsid w:val="00603AA6"/>
    <w:rsid w:val="00626513"/>
    <w:rsid w:val="00626F75"/>
    <w:rsid w:val="006375A9"/>
    <w:rsid w:val="00646E9F"/>
    <w:rsid w:val="0065329F"/>
    <w:rsid w:val="006553BD"/>
    <w:rsid w:val="006610EA"/>
    <w:rsid w:val="00667A1B"/>
    <w:rsid w:val="00675769"/>
    <w:rsid w:val="0068096A"/>
    <w:rsid w:val="00683FC0"/>
    <w:rsid w:val="00686C9C"/>
    <w:rsid w:val="006877C5"/>
    <w:rsid w:val="0069182D"/>
    <w:rsid w:val="00691A24"/>
    <w:rsid w:val="006934C5"/>
    <w:rsid w:val="006A29DD"/>
    <w:rsid w:val="006B004A"/>
    <w:rsid w:val="006B338B"/>
    <w:rsid w:val="006B5265"/>
    <w:rsid w:val="006B6948"/>
    <w:rsid w:val="006B7B56"/>
    <w:rsid w:val="006C0BC5"/>
    <w:rsid w:val="006C2620"/>
    <w:rsid w:val="006D6C64"/>
    <w:rsid w:val="006E1B53"/>
    <w:rsid w:val="006F7482"/>
    <w:rsid w:val="007030DD"/>
    <w:rsid w:val="00706CA7"/>
    <w:rsid w:val="00707185"/>
    <w:rsid w:val="00711289"/>
    <w:rsid w:val="007140AF"/>
    <w:rsid w:val="00714660"/>
    <w:rsid w:val="00721EA6"/>
    <w:rsid w:val="00733E60"/>
    <w:rsid w:val="00740E32"/>
    <w:rsid w:val="00741D23"/>
    <w:rsid w:val="0074263F"/>
    <w:rsid w:val="007448A5"/>
    <w:rsid w:val="00750D61"/>
    <w:rsid w:val="007518E3"/>
    <w:rsid w:val="00755982"/>
    <w:rsid w:val="007563B6"/>
    <w:rsid w:val="0075732F"/>
    <w:rsid w:val="00760D94"/>
    <w:rsid w:val="00765394"/>
    <w:rsid w:val="00770A5F"/>
    <w:rsid w:val="00776C76"/>
    <w:rsid w:val="007779EA"/>
    <w:rsid w:val="007821C4"/>
    <w:rsid w:val="007824DD"/>
    <w:rsid w:val="00783C46"/>
    <w:rsid w:val="00786A5D"/>
    <w:rsid w:val="00794451"/>
    <w:rsid w:val="007A6773"/>
    <w:rsid w:val="007B7974"/>
    <w:rsid w:val="007C073F"/>
    <w:rsid w:val="007C4A6B"/>
    <w:rsid w:val="007C5F77"/>
    <w:rsid w:val="007D201C"/>
    <w:rsid w:val="007E1DB6"/>
    <w:rsid w:val="007F1133"/>
    <w:rsid w:val="00804963"/>
    <w:rsid w:val="00804C65"/>
    <w:rsid w:val="00812041"/>
    <w:rsid w:val="008158B0"/>
    <w:rsid w:val="00816C93"/>
    <w:rsid w:val="0081713C"/>
    <w:rsid w:val="0083026D"/>
    <w:rsid w:val="00831BC1"/>
    <w:rsid w:val="00840595"/>
    <w:rsid w:val="008424CB"/>
    <w:rsid w:val="00850E45"/>
    <w:rsid w:val="00851BAB"/>
    <w:rsid w:val="0086575A"/>
    <w:rsid w:val="008744EF"/>
    <w:rsid w:val="0088669F"/>
    <w:rsid w:val="00886992"/>
    <w:rsid w:val="00890425"/>
    <w:rsid w:val="00893F36"/>
    <w:rsid w:val="008A2887"/>
    <w:rsid w:val="008A5BEF"/>
    <w:rsid w:val="008B7985"/>
    <w:rsid w:val="008D7006"/>
    <w:rsid w:val="008E366D"/>
    <w:rsid w:val="008E4333"/>
    <w:rsid w:val="008E547D"/>
    <w:rsid w:val="008F051A"/>
    <w:rsid w:val="008F2161"/>
    <w:rsid w:val="00910B43"/>
    <w:rsid w:val="00912B48"/>
    <w:rsid w:val="0093106A"/>
    <w:rsid w:val="00944197"/>
    <w:rsid w:val="00947EBF"/>
    <w:rsid w:val="009601C0"/>
    <w:rsid w:val="00962951"/>
    <w:rsid w:val="00963913"/>
    <w:rsid w:val="009747BC"/>
    <w:rsid w:val="00983E97"/>
    <w:rsid w:val="00986973"/>
    <w:rsid w:val="00986A5F"/>
    <w:rsid w:val="009A26F8"/>
    <w:rsid w:val="009A3587"/>
    <w:rsid w:val="009A73F7"/>
    <w:rsid w:val="009B206A"/>
    <w:rsid w:val="009C1201"/>
    <w:rsid w:val="009C19C6"/>
    <w:rsid w:val="009C418A"/>
    <w:rsid w:val="009C5750"/>
    <w:rsid w:val="009C7C08"/>
    <w:rsid w:val="009D13F3"/>
    <w:rsid w:val="009D1A9D"/>
    <w:rsid w:val="009E4DA2"/>
    <w:rsid w:val="009E71BF"/>
    <w:rsid w:val="009F37D7"/>
    <w:rsid w:val="009F41E0"/>
    <w:rsid w:val="009F6CAF"/>
    <w:rsid w:val="00A06D55"/>
    <w:rsid w:val="00A0739D"/>
    <w:rsid w:val="00A15FD5"/>
    <w:rsid w:val="00A3257C"/>
    <w:rsid w:val="00A369D7"/>
    <w:rsid w:val="00A427D0"/>
    <w:rsid w:val="00A4648C"/>
    <w:rsid w:val="00A52C52"/>
    <w:rsid w:val="00A70490"/>
    <w:rsid w:val="00A72761"/>
    <w:rsid w:val="00A73CE8"/>
    <w:rsid w:val="00A74118"/>
    <w:rsid w:val="00A80CBF"/>
    <w:rsid w:val="00A8325D"/>
    <w:rsid w:val="00A8400D"/>
    <w:rsid w:val="00A846DD"/>
    <w:rsid w:val="00A8733E"/>
    <w:rsid w:val="00A90202"/>
    <w:rsid w:val="00A93A72"/>
    <w:rsid w:val="00A95F8C"/>
    <w:rsid w:val="00A9722D"/>
    <w:rsid w:val="00AA6976"/>
    <w:rsid w:val="00AA6ED9"/>
    <w:rsid w:val="00AB1825"/>
    <w:rsid w:val="00AC2C2A"/>
    <w:rsid w:val="00AC5E56"/>
    <w:rsid w:val="00AC7B63"/>
    <w:rsid w:val="00AD083D"/>
    <w:rsid w:val="00AD2A9E"/>
    <w:rsid w:val="00AE1A46"/>
    <w:rsid w:val="00AE3091"/>
    <w:rsid w:val="00AE3562"/>
    <w:rsid w:val="00AF005E"/>
    <w:rsid w:val="00B03558"/>
    <w:rsid w:val="00B16A98"/>
    <w:rsid w:val="00B23F0D"/>
    <w:rsid w:val="00B26349"/>
    <w:rsid w:val="00B31579"/>
    <w:rsid w:val="00B359C6"/>
    <w:rsid w:val="00B6731C"/>
    <w:rsid w:val="00B735B4"/>
    <w:rsid w:val="00B74552"/>
    <w:rsid w:val="00B877E6"/>
    <w:rsid w:val="00BA5A6B"/>
    <w:rsid w:val="00BB4B4D"/>
    <w:rsid w:val="00BC42F7"/>
    <w:rsid w:val="00BC45A7"/>
    <w:rsid w:val="00BD4419"/>
    <w:rsid w:val="00BE0A1C"/>
    <w:rsid w:val="00C04B9A"/>
    <w:rsid w:val="00C10CD2"/>
    <w:rsid w:val="00C215B9"/>
    <w:rsid w:val="00C2337F"/>
    <w:rsid w:val="00C33832"/>
    <w:rsid w:val="00C42973"/>
    <w:rsid w:val="00C61B61"/>
    <w:rsid w:val="00C62AD9"/>
    <w:rsid w:val="00C6516A"/>
    <w:rsid w:val="00C6702D"/>
    <w:rsid w:val="00C771F0"/>
    <w:rsid w:val="00C85C5D"/>
    <w:rsid w:val="00C8797A"/>
    <w:rsid w:val="00C90B87"/>
    <w:rsid w:val="00C95DEF"/>
    <w:rsid w:val="00CA30D9"/>
    <w:rsid w:val="00CA327F"/>
    <w:rsid w:val="00CA423A"/>
    <w:rsid w:val="00CB47AE"/>
    <w:rsid w:val="00CB7B18"/>
    <w:rsid w:val="00CB7DF5"/>
    <w:rsid w:val="00CB7FAA"/>
    <w:rsid w:val="00CC05D7"/>
    <w:rsid w:val="00CC45A1"/>
    <w:rsid w:val="00CC748D"/>
    <w:rsid w:val="00CD65BE"/>
    <w:rsid w:val="00CD7200"/>
    <w:rsid w:val="00CE4F92"/>
    <w:rsid w:val="00CF027A"/>
    <w:rsid w:val="00CF7E8A"/>
    <w:rsid w:val="00D00077"/>
    <w:rsid w:val="00D0051E"/>
    <w:rsid w:val="00D05199"/>
    <w:rsid w:val="00D05F81"/>
    <w:rsid w:val="00D2245B"/>
    <w:rsid w:val="00D2422C"/>
    <w:rsid w:val="00D26B4D"/>
    <w:rsid w:val="00D35AE5"/>
    <w:rsid w:val="00D374A9"/>
    <w:rsid w:val="00D43466"/>
    <w:rsid w:val="00D50261"/>
    <w:rsid w:val="00D640BE"/>
    <w:rsid w:val="00D70C8E"/>
    <w:rsid w:val="00D70F11"/>
    <w:rsid w:val="00D73151"/>
    <w:rsid w:val="00D77420"/>
    <w:rsid w:val="00D77677"/>
    <w:rsid w:val="00D851CE"/>
    <w:rsid w:val="00D8771C"/>
    <w:rsid w:val="00D936F3"/>
    <w:rsid w:val="00DA24F4"/>
    <w:rsid w:val="00DA42D2"/>
    <w:rsid w:val="00DA4C24"/>
    <w:rsid w:val="00DA524D"/>
    <w:rsid w:val="00DA5A0C"/>
    <w:rsid w:val="00DD26A8"/>
    <w:rsid w:val="00DD2A50"/>
    <w:rsid w:val="00DD72E5"/>
    <w:rsid w:val="00DF555E"/>
    <w:rsid w:val="00E02063"/>
    <w:rsid w:val="00E06BBF"/>
    <w:rsid w:val="00E100A5"/>
    <w:rsid w:val="00E17AEE"/>
    <w:rsid w:val="00E209EA"/>
    <w:rsid w:val="00E20A9E"/>
    <w:rsid w:val="00E220E5"/>
    <w:rsid w:val="00E35F0B"/>
    <w:rsid w:val="00E53B26"/>
    <w:rsid w:val="00E55EB4"/>
    <w:rsid w:val="00E57C51"/>
    <w:rsid w:val="00E57C8F"/>
    <w:rsid w:val="00E6457A"/>
    <w:rsid w:val="00E66B08"/>
    <w:rsid w:val="00E725D9"/>
    <w:rsid w:val="00E76585"/>
    <w:rsid w:val="00E85B7C"/>
    <w:rsid w:val="00E85E84"/>
    <w:rsid w:val="00E9458C"/>
    <w:rsid w:val="00E95382"/>
    <w:rsid w:val="00EA07EF"/>
    <w:rsid w:val="00EC4BBE"/>
    <w:rsid w:val="00EC71A7"/>
    <w:rsid w:val="00ED05B6"/>
    <w:rsid w:val="00ED3161"/>
    <w:rsid w:val="00ED34F7"/>
    <w:rsid w:val="00ED4077"/>
    <w:rsid w:val="00ED4755"/>
    <w:rsid w:val="00ED535B"/>
    <w:rsid w:val="00EF4D19"/>
    <w:rsid w:val="00F27882"/>
    <w:rsid w:val="00F301DA"/>
    <w:rsid w:val="00F30BDE"/>
    <w:rsid w:val="00F32B2B"/>
    <w:rsid w:val="00F33258"/>
    <w:rsid w:val="00F4687C"/>
    <w:rsid w:val="00F531FC"/>
    <w:rsid w:val="00F55C84"/>
    <w:rsid w:val="00F603A5"/>
    <w:rsid w:val="00F6072A"/>
    <w:rsid w:val="00F86207"/>
    <w:rsid w:val="00F930EF"/>
    <w:rsid w:val="00F95922"/>
    <w:rsid w:val="00FA0AEC"/>
    <w:rsid w:val="00FA59CF"/>
    <w:rsid w:val="00FD3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C418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4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BD6"/>
  </w:style>
  <w:style w:type="paragraph" w:styleId="a7">
    <w:name w:val="footer"/>
    <w:basedOn w:val="a"/>
    <w:link w:val="a8"/>
    <w:uiPriority w:val="99"/>
    <w:unhideWhenUsed/>
    <w:rsid w:val="0014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BD6"/>
  </w:style>
  <w:style w:type="character" w:styleId="a9">
    <w:name w:val="Hyperlink"/>
    <w:rsid w:val="008F051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D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A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5A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C418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4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6BD6"/>
  </w:style>
  <w:style w:type="paragraph" w:styleId="a7">
    <w:name w:val="footer"/>
    <w:basedOn w:val="a"/>
    <w:link w:val="a8"/>
    <w:uiPriority w:val="99"/>
    <w:unhideWhenUsed/>
    <w:rsid w:val="00146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6BD6"/>
  </w:style>
  <w:style w:type="character" w:styleId="a9">
    <w:name w:val="Hyperlink"/>
    <w:rsid w:val="008F051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5D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F023-DD96-4B51-976F-7A07BB4B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Александровна Базгутдинова</dc:creator>
  <cp:lastModifiedBy>Дяксул Лидия Викторовна</cp:lastModifiedBy>
  <cp:revision>249</cp:revision>
  <cp:lastPrinted>2021-11-03T03:43:00Z</cp:lastPrinted>
  <dcterms:created xsi:type="dcterms:W3CDTF">2018-10-30T00:19:00Z</dcterms:created>
  <dcterms:modified xsi:type="dcterms:W3CDTF">2021-11-03T04:11:00Z</dcterms:modified>
</cp:coreProperties>
</file>